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E84" w:rsidRDefault="00736E84" w:rsidP="007E7C8A">
      <w:pPr>
        <w:spacing w:after="0"/>
        <w:jc w:val="center"/>
        <w:rPr>
          <w:rFonts w:ascii="Calibri" w:eastAsia="Calibri" w:hAnsi="Calibri" w:cs="Times New Roman"/>
          <w:b/>
          <w:sz w:val="36"/>
          <w:szCs w:val="36"/>
          <w:lang w:val="en-US"/>
        </w:rPr>
      </w:pPr>
      <w:proofErr w:type="spellStart"/>
      <w:r w:rsidRPr="00A854F4">
        <w:rPr>
          <w:rFonts w:ascii="Calibri" w:eastAsia="Calibri" w:hAnsi="Calibri" w:cs="Times New Roman"/>
          <w:b/>
          <w:sz w:val="36"/>
          <w:szCs w:val="36"/>
          <w:lang w:val="en-US"/>
        </w:rPr>
        <w:t>Harmonogram</w:t>
      </w:r>
      <w:proofErr w:type="spellEnd"/>
      <w:r w:rsidR="00A854F4">
        <w:rPr>
          <w:rFonts w:ascii="Calibri" w:eastAsia="Calibri" w:hAnsi="Calibri" w:cs="Times New Roman"/>
          <w:b/>
          <w:sz w:val="36"/>
          <w:szCs w:val="36"/>
          <w:lang w:val="en-US"/>
        </w:rPr>
        <w:t xml:space="preserve"> </w:t>
      </w:r>
      <w:proofErr w:type="spellStart"/>
      <w:r w:rsidR="00A854F4">
        <w:rPr>
          <w:rFonts w:ascii="Calibri" w:eastAsia="Calibri" w:hAnsi="Calibri" w:cs="Times New Roman"/>
          <w:b/>
          <w:sz w:val="36"/>
          <w:szCs w:val="36"/>
          <w:lang w:val="en-US"/>
        </w:rPr>
        <w:t>gier</w:t>
      </w:r>
      <w:proofErr w:type="spellEnd"/>
      <w:r w:rsidR="00A854F4">
        <w:rPr>
          <w:rFonts w:ascii="Calibri" w:eastAsia="Calibri" w:hAnsi="Calibri" w:cs="Times New Roman"/>
          <w:b/>
          <w:sz w:val="36"/>
          <w:szCs w:val="36"/>
          <w:lang w:val="en-US"/>
        </w:rPr>
        <w:t xml:space="preserve"> FUTSAL CUP BY NIGHT</w:t>
      </w:r>
      <w:r w:rsidR="007C5D41">
        <w:rPr>
          <w:rFonts w:ascii="Calibri" w:eastAsia="Calibri" w:hAnsi="Calibri" w:cs="Times New Roman"/>
          <w:b/>
          <w:sz w:val="36"/>
          <w:szCs w:val="36"/>
          <w:lang w:val="en-US"/>
        </w:rPr>
        <w:t xml:space="preserve"> II</w:t>
      </w:r>
      <w:bookmarkStart w:id="0" w:name="_GoBack"/>
      <w:bookmarkEnd w:id="0"/>
    </w:p>
    <w:p w:rsidR="007A47B2" w:rsidRPr="003E5C7E" w:rsidRDefault="007A47B2" w:rsidP="007E7C8A">
      <w:pPr>
        <w:spacing w:after="0"/>
        <w:jc w:val="center"/>
        <w:rPr>
          <w:rFonts w:ascii="Calibri" w:eastAsia="Calibri" w:hAnsi="Calibri" w:cs="Times New Roman"/>
          <w:b/>
          <w:sz w:val="36"/>
          <w:szCs w:val="36"/>
          <w:lang w:val="en-US"/>
        </w:rPr>
      </w:pPr>
    </w:p>
    <w:p w:rsidR="00736E84" w:rsidRPr="003E5C7E" w:rsidRDefault="007C5D41" w:rsidP="00736E84">
      <w:pPr>
        <w:spacing w:after="0"/>
        <w:jc w:val="center"/>
        <w:rPr>
          <w:rFonts w:ascii="Calibri" w:eastAsia="Calibri" w:hAnsi="Calibri" w:cs="Times New Roman"/>
          <w:b/>
          <w:sz w:val="36"/>
          <w:szCs w:val="36"/>
          <w:lang w:val="en-US"/>
        </w:rPr>
      </w:pPr>
      <w:r>
        <w:rPr>
          <w:rFonts w:ascii="Calibri" w:eastAsia="Calibri" w:hAnsi="Calibri" w:cs="Times New Roman"/>
          <w:b/>
          <w:sz w:val="36"/>
          <w:szCs w:val="36"/>
          <w:lang w:val="en-US"/>
        </w:rPr>
        <w:t>29.12</w:t>
      </w:r>
      <w:r w:rsidR="00A854F4">
        <w:rPr>
          <w:rFonts w:ascii="Calibri" w:eastAsia="Calibri" w:hAnsi="Calibri" w:cs="Times New Roman"/>
          <w:b/>
          <w:sz w:val="36"/>
          <w:szCs w:val="36"/>
          <w:lang w:val="en-US"/>
        </w:rPr>
        <w:t>.2017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06"/>
        <w:gridCol w:w="9800"/>
      </w:tblGrid>
      <w:tr w:rsidR="00736E84" w:rsidRPr="003E5C7E" w:rsidTr="004D3770">
        <w:trPr>
          <w:trHeight w:val="27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36E84" w:rsidRPr="003E5C7E" w:rsidRDefault="007C5D41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 xml:space="preserve">GRUPA </w:t>
            </w:r>
            <w:r w:rsidR="00736E84" w:rsidRPr="003E5C7E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A</w:t>
            </w:r>
          </w:p>
        </w:tc>
      </w:tr>
      <w:tr w:rsidR="00736E84" w:rsidRPr="003E5C7E" w:rsidTr="004D3770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736E84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 w:rsidRPr="003E5C7E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E84" w:rsidRPr="003E5C7E" w:rsidRDefault="002B0BC3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WIKĘD LUZINO</w:t>
            </w:r>
          </w:p>
        </w:tc>
      </w:tr>
      <w:tr w:rsidR="00736E84" w:rsidRPr="003E5C7E" w:rsidTr="004D3770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736E84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 w:rsidRPr="003E5C7E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2B0BC3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TEAM BOZENSKI</w:t>
            </w:r>
          </w:p>
        </w:tc>
      </w:tr>
      <w:tr w:rsidR="00736E84" w:rsidRPr="003E5C7E" w:rsidTr="004D3770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736E84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 w:rsidRPr="003E5C7E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CE7EBC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4 PORY ROKU</w:t>
            </w:r>
          </w:p>
        </w:tc>
      </w:tr>
      <w:tr w:rsidR="00736E84" w:rsidRPr="003E5C7E" w:rsidTr="004D3770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736E84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 w:rsidRPr="003E5C7E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CE7EBC" w:rsidRDefault="00CE7EBC" w:rsidP="004D3770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36"/>
                <w:szCs w:val="36"/>
              </w:rPr>
            </w:pPr>
            <w:r w:rsidRPr="00CE7EBC">
              <w:rPr>
                <w:rFonts w:ascii="Times New Roman" w:eastAsia="Calibri" w:hAnsi="Times New Roman" w:cs="Times New Roman"/>
                <w:sz w:val="36"/>
                <w:szCs w:val="36"/>
              </w:rPr>
              <w:t>GKS</w:t>
            </w:r>
            <w:r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 LINIA</w:t>
            </w:r>
          </w:p>
        </w:tc>
      </w:tr>
      <w:tr w:rsidR="00A854F4" w:rsidRPr="003E5C7E" w:rsidTr="004D3770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F4" w:rsidRPr="003E5C7E" w:rsidRDefault="00A854F4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F4" w:rsidRPr="003E5C7E" w:rsidRDefault="00CE7EBC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 w:rsidRPr="00CE7EBC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CHROBRY CHARBROWO</w:t>
            </w:r>
          </w:p>
        </w:tc>
      </w:tr>
      <w:tr w:rsidR="007C5D41" w:rsidRPr="003E5C7E" w:rsidTr="004D3770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41" w:rsidRDefault="007C5D41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41" w:rsidRDefault="00CE7EBC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CAFE FUSY REDA</w:t>
            </w:r>
          </w:p>
        </w:tc>
      </w:tr>
      <w:tr w:rsidR="00736E84" w:rsidRPr="003E5C7E" w:rsidTr="004D3770">
        <w:trPr>
          <w:trHeight w:val="40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:rsidR="00736E84" w:rsidRPr="003E5C7E" w:rsidRDefault="007C5D41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 xml:space="preserve">GRUPA </w:t>
            </w:r>
            <w:r w:rsidR="00736E84" w:rsidRPr="003E5C7E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B</w:t>
            </w:r>
          </w:p>
        </w:tc>
      </w:tr>
      <w:tr w:rsidR="00736E84" w:rsidRPr="003E5C7E" w:rsidTr="004D3770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E84" w:rsidRPr="003E5C7E" w:rsidRDefault="00736E84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 w:rsidRPr="003E5C7E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1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1A4727" w:rsidP="00736E84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JAMA ZŁA</w:t>
            </w:r>
          </w:p>
        </w:tc>
      </w:tr>
      <w:tr w:rsidR="00736E84" w:rsidRPr="003E5C7E" w:rsidTr="004D3770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736E84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 w:rsidRPr="003E5C7E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2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CE7EBC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KS PREZES</w:t>
            </w:r>
          </w:p>
        </w:tc>
      </w:tr>
      <w:tr w:rsidR="00736E84" w:rsidRPr="003E5C7E" w:rsidTr="00A854F4">
        <w:trPr>
          <w:trHeight w:val="404"/>
        </w:trPr>
        <w:tc>
          <w:tcPr>
            <w:tcW w:w="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736E84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 w:rsidRPr="003E5C7E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3</w:t>
            </w:r>
          </w:p>
        </w:tc>
        <w:tc>
          <w:tcPr>
            <w:tcW w:w="4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1A4727" w:rsidP="00736E84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BARKA ŁEBNO</w:t>
            </w:r>
          </w:p>
        </w:tc>
      </w:tr>
      <w:tr w:rsidR="00736E84" w:rsidRPr="003E5C7E" w:rsidTr="00A854F4">
        <w:trPr>
          <w:trHeight w:val="40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736E84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 w:rsidRPr="003E5C7E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4</w:t>
            </w:r>
          </w:p>
        </w:tc>
        <w:tc>
          <w:tcPr>
            <w:tcW w:w="4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6E84" w:rsidRPr="003E5C7E" w:rsidRDefault="001A4727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SKŁAD WĘGLA i PAPY</w:t>
            </w:r>
          </w:p>
        </w:tc>
      </w:tr>
      <w:tr w:rsidR="00A854F4" w:rsidRPr="003E5C7E" w:rsidTr="00A854F4">
        <w:trPr>
          <w:trHeight w:val="40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F4" w:rsidRPr="003E5C7E" w:rsidRDefault="00A854F4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5</w:t>
            </w:r>
          </w:p>
        </w:tc>
        <w:tc>
          <w:tcPr>
            <w:tcW w:w="4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54F4" w:rsidRPr="003E5C7E" w:rsidRDefault="00CE7EBC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 w:rsidRPr="00601644"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KTS-K GOSRIT LUZINO</w:t>
            </w:r>
          </w:p>
        </w:tc>
      </w:tr>
      <w:tr w:rsidR="007C5D41" w:rsidRPr="003E5C7E" w:rsidTr="00A854F4">
        <w:trPr>
          <w:trHeight w:val="404"/>
        </w:trPr>
        <w:tc>
          <w:tcPr>
            <w:tcW w:w="3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41" w:rsidRDefault="007C5D41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6</w:t>
            </w:r>
          </w:p>
        </w:tc>
        <w:tc>
          <w:tcPr>
            <w:tcW w:w="46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D41" w:rsidRDefault="001A4727" w:rsidP="004D3770">
            <w:pPr>
              <w:spacing w:after="0"/>
              <w:jc w:val="center"/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</w:pPr>
            <w:r>
              <w:rPr>
                <w:rFonts w:ascii="Czcionka tekstu podstawowego" w:eastAsia="Calibri" w:hAnsi="Czcionka tekstu podstawowego" w:cs="Times New Roman"/>
                <w:color w:val="000000"/>
                <w:sz w:val="36"/>
                <w:szCs w:val="36"/>
              </w:rPr>
              <w:t>MISTRAL POGÓRZE</w:t>
            </w:r>
          </w:p>
        </w:tc>
      </w:tr>
    </w:tbl>
    <w:p w:rsidR="00BD6551" w:rsidRDefault="00BD6551"/>
    <w:p w:rsidR="003E5C7E" w:rsidRPr="0018732A" w:rsidRDefault="00215E91" w:rsidP="00215E91">
      <w:pPr>
        <w:jc w:val="center"/>
        <w:rPr>
          <w:sz w:val="28"/>
          <w:szCs w:val="28"/>
        </w:rPr>
      </w:pPr>
      <w:r w:rsidRPr="0018732A">
        <w:rPr>
          <w:sz w:val="28"/>
          <w:szCs w:val="28"/>
        </w:rPr>
        <w:t>FAZA GRUPOWA</w:t>
      </w:r>
    </w:p>
    <w:tbl>
      <w:tblPr>
        <w:tblpPr w:leftFromText="141" w:rightFromText="141" w:vertAnchor="text" w:horzAnchor="page" w:tblpX="1266" w:tblpY="155"/>
        <w:tblW w:w="9709" w:type="dxa"/>
        <w:tblCellMar>
          <w:left w:w="0" w:type="dxa"/>
          <w:right w:w="0" w:type="dxa"/>
        </w:tblCellMar>
        <w:tblLook w:val="04A0"/>
      </w:tblPr>
      <w:tblGrid>
        <w:gridCol w:w="496"/>
        <w:gridCol w:w="567"/>
        <w:gridCol w:w="741"/>
        <w:gridCol w:w="818"/>
        <w:gridCol w:w="2835"/>
        <w:gridCol w:w="567"/>
        <w:gridCol w:w="567"/>
        <w:gridCol w:w="3118"/>
      </w:tblGrid>
      <w:tr w:rsidR="007C5D41" w:rsidRPr="00F704D9" w:rsidTr="002B0BC3">
        <w:trPr>
          <w:trHeight w:val="174"/>
        </w:trPr>
        <w:tc>
          <w:tcPr>
            <w:tcW w:w="4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0B6381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:3</w:t>
            </w:r>
            <w:r w:rsidR="007C5D41" w:rsidRPr="002D7137">
              <w:rPr>
                <w:rFonts w:eastAsia="Calibri" w:cs="Times New Roman"/>
              </w:rPr>
              <w:t>0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:40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2B0BC3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IKĘD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2B0BC3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AM BOZENSKI</w:t>
            </w:r>
          </w:p>
        </w:tc>
      </w:tr>
      <w:tr w:rsidR="007C5D41" w:rsidRPr="00F704D9" w:rsidTr="002B0BC3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: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: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CE7EBC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PORY RO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CE7EBC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KS LINIA</w:t>
            </w:r>
          </w:p>
        </w:tc>
      </w:tr>
      <w:tr w:rsidR="007C5D41" w:rsidRPr="00F704D9" w:rsidTr="002B0BC3">
        <w:trPr>
          <w:trHeight w:val="14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7: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CE7EBC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HROBRY CHARBROWO</w:t>
            </w:r>
            <w:r w:rsidR="007C5D41">
              <w:rPr>
                <w:rFonts w:eastAsia="Calibri" w:cs="Times New Roman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41" w:rsidRPr="00F704D9" w:rsidRDefault="007C5D41" w:rsidP="00237BEB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CE7EBC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FE FUSY REDA</w:t>
            </w:r>
          </w:p>
        </w:tc>
      </w:tr>
      <w:tr w:rsidR="007C5D41" w:rsidRPr="00F704D9" w:rsidTr="00237BEB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AMA Z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S PREZES</w:t>
            </w:r>
          </w:p>
        </w:tc>
      </w:tr>
      <w:tr w:rsidR="007C5D41" w:rsidRPr="00F704D9" w:rsidTr="00237BEB">
        <w:trPr>
          <w:trHeight w:val="13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ARKA ŁEB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SKŁAD WĘGLA i PAPY</w:t>
            </w:r>
          </w:p>
        </w:tc>
      </w:tr>
      <w:tr w:rsidR="007C5D41" w:rsidRPr="00F704D9" w:rsidTr="002B0BC3">
        <w:trPr>
          <w:trHeight w:val="2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3</w:t>
            </w:r>
            <w:r w:rsidR="007C5D41">
              <w:rPr>
                <w:rFonts w:eastAsia="Calibri" w:cs="Times New Roma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KTS-K GOSRIT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MISTRAL POGÓRZE</w:t>
            </w:r>
          </w:p>
        </w:tc>
      </w:tr>
      <w:tr w:rsidR="002B0BC3" w:rsidRPr="00F704D9" w:rsidTr="002B0BC3">
        <w:trPr>
          <w:trHeight w:val="10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IKĘD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PORY ROKU</w:t>
            </w:r>
          </w:p>
        </w:tc>
      </w:tr>
      <w:tr w:rsidR="002B0BC3" w:rsidRPr="00F704D9" w:rsidTr="002B0BC3">
        <w:trPr>
          <w:trHeight w:val="31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8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8: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: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KS LI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HROBRY CHARBROWO</w:t>
            </w:r>
          </w:p>
        </w:tc>
      </w:tr>
      <w:tr w:rsidR="002B0BC3" w:rsidRPr="00F704D9" w:rsidTr="002B0BC3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: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: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AM BOZEN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FE FUSY REDA</w:t>
            </w:r>
          </w:p>
        </w:tc>
      </w:tr>
      <w:tr w:rsidR="007C5D41" w:rsidRPr="00F704D9" w:rsidTr="00237BEB">
        <w:trPr>
          <w:trHeight w:val="15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: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:2</w:t>
            </w:r>
            <w:r w:rsidR="007C5D41">
              <w:rPr>
                <w:rFonts w:eastAsia="Calibri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AMA Z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41" w:rsidRPr="00F704D9" w:rsidRDefault="007C5D41" w:rsidP="00237BEB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ARKA ŁEBNO</w:t>
            </w:r>
          </w:p>
        </w:tc>
      </w:tr>
      <w:tr w:rsidR="007C5D41" w:rsidRPr="00F704D9" w:rsidTr="00237BEB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:3</w:t>
            </w:r>
            <w:r w:rsidR="007C5D41">
              <w:rPr>
                <w:rFonts w:eastAsia="Calibri" w:cs="Times New Roma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</w:t>
            </w:r>
            <w:r w:rsidR="007C5D41">
              <w:rPr>
                <w:rFonts w:eastAsia="Calibri" w:cs="Times New Roman"/>
              </w:rPr>
              <w:t>9:4</w:t>
            </w:r>
            <w:r>
              <w:rPr>
                <w:rFonts w:eastAsia="Calibri" w:cs="Times New Roman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SKŁAD WĘGLA i PA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KTS-K GOSRIT LUZINO</w:t>
            </w:r>
          </w:p>
        </w:tc>
      </w:tr>
      <w:tr w:rsidR="007C5D41" w:rsidRPr="00F704D9" w:rsidTr="002B0BC3">
        <w:trPr>
          <w:trHeight w:val="12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7C5D41" w:rsidRPr="002D7137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: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2D7137" w:rsidRDefault="00483E12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: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S PREZ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7C5D41" w:rsidP="00237BEB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7C5D41" w:rsidRPr="00F704D9" w:rsidRDefault="001A4727" w:rsidP="00237BEB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MISTRAL POGÓRZE</w:t>
            </w:r>
          </w:p>
        </w:tc>
      </w:tr>
      <w:tr w:rsidR="002B0BC3" w:rsidRPr="00F704D9" w:rsidTr="002B0BC3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9: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: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HROBRY CHARBR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IKĘD LUZINO</w:t>
            </w:r>
          </w:p>
        </w:tc>
      </w:tr>
      <w:tr w:rsidR="002B0BC3" w:rsidRPr="00F704D9" w:rsidTr="002B0BC3">
        <w:trPr>
          <w:trHeight w:val="11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4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: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: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PORY RO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AM BOZENSKI</w:t>
            </w:r>
          </w:p>
        </w:tc>
      </w:tr>
      <w:tr w:rsidR="002B0BC3" w:rsidRPr="00F704D9" w:rsidTr="002B0BC3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: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2B0BC3">
              <w:rPr>
                <w:rFonts w:eastAsia="Calibri" w:cs="Times New Roman"/>
              </w:rPr>
              <w:t>0:2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FE FUSY RE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KS LINIA</w:t>
            </w:r>
          </w:p>
        </w:tc>
      </w:tr>
      <w:tr w:rsidR="002B0BC3" w:rsidRPr="00F704D9" w:rsidTr="00237BEB">
        <w:trPr>
          <w:trHeight w:val="9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</w:t>
            </w:r>
            <w:r w:rsidR="002B0BC3">
              <w:rPr>
                <w:rFonts w:eastAsia="Calibri" w:cs="Times New Roman"/>
              </w:rPr>
              <w:t>0: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: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KTS-K GOSRIT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AMA ZŁA</w:t>
            </w:r>
          </w:p>
        </w:tc>
      </w:tr>
      <w:tr w:rsidR="002B0BC3" w:rsidRPr="00F704D9" w:rsidTr="00237BEB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: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: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ARKA ŁEB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S PREZES</w:t>
            </w:r>
          </w:p>
        </w:tc>
      </w:tr>
      <w:tr w:rsidR="002B0BC3" w:rsidRPr="00F704D9" w:rsidTr="002B0BC3">
        <w:trPr>
          <w:trHeight w:val="8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lastRenderedPageBreak/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: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483E12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: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MISTRAL POGÓR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SKŁAD WĘGLA i PAPY</w:t>
            </w:r>
          </w:p>
        </w:tc>
      </w:tr>
      <w:tr w:rsidR="002B0BC3" w:rsidRPr="00F704D9" w:rsidTr="002B0BC3">
        <w:trPr>
          <w:trHeight w:val="17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19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: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: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PORY ROKU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HROBRY CHARBROWO</w:t>
            </w:r>
          </w:p>
        </w:tc>
      </w:tr>
      <w:tr w:rsidR="002B0BC3" w:rsidRPr="00F704D9" w:rsidTr="002B0BC3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0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: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:2</w:t>
            </w:r>
            <w:r w:rsidR="002B0BC3">
              <w:rPr>
                <w:rFonts w:eastAsia="Calibri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IKĘD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FE FUSY REDA</w:t>
            </w:r>
          </w:p>
        </w:tc>
      </w:tr>
      <w:tr w:rsidR="002B0BC3" w:rsidRPr="00F704D9" w:rsidTr="002B0BC3">
        <w:trPr>
          <w:trHeight w:val="6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1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:3</w:t>
            </w:r>
            <w:r w:rsidR="002B0BC3">
              <w:rPr>
                <w:rFonts w:eastAsia="Calibri" w:cs="Times New Roma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: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AM BOZENSK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KS LINIA</w:t>
            </w:r>
          </w:p>
        </w:tc>
      </w:tr>
      <w:tr w:rsidR="002B0BC3" w:rsidRPr="00F704D9" w:rsidTr="00237BEB">
        <w:trPr>
          <w:trHeight w:val="302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: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: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ARKA ŁEB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KTS-K GOSRIT LUZINO</w:t>
            </w:r>
          </w:p>
        </w:tc>
      </w:tr>
      <w:tr w:rsidR="002B0BC3" w:rsidRPr="00F704D9" w:rsidTr="00237BEB">
        <w:trPr>
          <w:trHeight w:val="30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23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1: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: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AMA ZŁ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MISTRAL POGÓRZE</w:t>
            </w:r>
          </w:p>
        </w:tc>
      </w:tr>
      <w:tr w:rsidR="002B0BC3" w:rsidRPr="00F704D9" w:rsidTr="002B0BC3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: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: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S PREZ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SKŁAD WĘGLA i PAPY</w:t>
            </w:r>
          </w:p>
        </w:tc>
      </w:tr>
      <w:tr w:rsidR="002B0BC3" w:rsidRPr="00F704D9" w:rsidTr="002B0BC3">
        <w:trPr>
          <w:trHeight w:val="13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5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: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:2</w:t>
            </w:r>
            <w:r w:rsidR="002B0BC3">
              <w:rPr>
                <w:rFonts w:eastAsia="Calibri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AFE FUSY RED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 PORY ROKU</w:t>
            </w:r>
          </w:p>
        </w:tc>
      </w:tr>
      <w:tr w:rsidR="002B0BC3" w:rsidRPr="00F704D9" w:rsidTr="002B0BC3">
        <w:trPr>
          <w:trHeight w:val="22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6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:3</w:t>
            </w:r>
            <w:r w:rsidR="002B0BC3">
              <w:rPr>
                <w:rFonts w:eastAsia="Calibri" w:cs="Times New Roman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:4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GKS LINI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WIKĘD LUZINO</w:t>
            </w:r>
          </w:p>
        </w:tc>
      </w:tr>
      <w:tr w:rsidR="002B0BC3" w:rsidRPr="00F704D9" w:rsidTr="002B0BC3">
        <w:trPr>
          <w:trHeight w:val="12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7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A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:4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:5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CE7EBC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HROBRY CHARBROW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EAM BOZENSKI</w:t>
            </w:r>
          </w:p>
        </w:tc>
      </w:tr>
      <w:tr w:rsidR="002B0BC3" w:rsidRPr="00F704D9" w:rsidTr="00237BEB">
        <w:trPr>
          <w:trHeight w:val="85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2:5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: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MISTRAL POGÓRZ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ARKA ŁEBNO</w:t>
            </w:r>
          </w:p>
        </w:tc>
      </w:tr>
      <w:tr w:rsidR="002B0BC3" w:rsidRPr="00F704D9" w:rsidTr="00237BEB">
        <w:trPr>
          <w:trHeight w:val="97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:0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:1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SKŁAD WĘGLA i PAP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JAMA ZŁA</w:t>
            </w:r>
          </w:p>
        </w:tc>
      </w:tr>
      <w:tr w:rsidR="002B0BC3" w:rsidRPr="00F704D9" w:rsidTr="00237BEB">
        <w:trPr>
          <w:trHeight w:val="20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2D7137">
              <w:rPr>
                <w:rFonts w:eastAsia="Calibri" w:cs="Arial"/>
              </w:rPr>
              <w:t>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B0BC3" w:rsidRPr="002D7137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: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2D7137" w:rsidRDefault="00E579A1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3:2</w:t>
            </w:r>
            <w:r w:rsidR="002B0BC3">
              <w:rPr>
                <w:rFonts w:eastAsia="Calibri" w:cs="Times New Roman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 w:rsidRPr="001A4727">
              <w:rPr>
                <w:rFonts w:eastAsia="Calibri" w:cs="Times New Roman"/>
              </w:rPr>
              <w:t>KTS-K GOSRIT LUZINO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2B0BC3" w:rsidP="002B0BC3">
            <w:pPr>
              <w:spacing w:after="0"/>
              <w:jc w:val="center"/>
              <w:rPr>
                <w:rFonts w:eastAsia="Calibri" w:cs="Times New Roman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B0BC3" w:rsidRPr="00F704D9" w:rsidRDefault="001A4727" w:rsidP="002B0BC3">
            <w:pPr>
              <w:spacing w:after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S PREZES</w:t>
            </w:r>
          </w:p>
        </w:tc>
      </w:tr>
    </w:tbl>
    <w:p w:rsidR="003E5C7E" w:rsidRDefault="003E5C7E"/>
    <w:p w:rsidR="002B0BC3" w:rsidRPr="00CA410A" w:rsidRDefault="002B0BC3" w:rsidP="002B0BC3">
      <w:pPr>
        <w:jc w:val="center"/>
        <w:rPr>
          <w:b/>
        </w:rPr>
      </w:pPr>
      <w:r>
        <w:rPr>
          <w:b/>
        </w:rPr>
        <w:t>GRUPA A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0"/>
        <w:gridCol w:w="2692"/>
        <w:gridCol w:w="708"/>
        <w:gridCol w:w="709"/>
        <w:gridCol w:w="709"/>
        <w:gridCol w:w="709"/>
        <w:gridCol w:w="709"/>
        <w:gridCol w:w="709"/>
        <w:gridCol w:w="708"/>
        <w:gridCol w:w="851"/>
        <w:gridCol w:w="850"/>
      </w:tblGrid>
      <w:tr w:rsidR="002B0BC3" w:rsidRPr="00CA284C" w:rsidTr="00237BEB">
        <w:trPr>
          <w:trHeight w:val="5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lang w:eastAsia="pl-PL"/>
              </w:rPr>
              <w:t>nazwa zespołu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C3" w:rsidRPr="00CA284C" w:rsidRDefault="002B0BC3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k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CA284C" w:rsidRDefault="002B0BC3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am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BC3" w:rsidRPr="00CA284C" w:rsidRDefault="002B0BC3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ejsce</w:t>
            </w:r>
          </w:p>
        </w:tc>
      </w:tr>
      <w:tr w:rsidR="00CE7EBC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E7EBC" w:rsidRPr="00CA284C" w:rsidRDefault="00CE7EBC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7EBC" w:rsidRPr="00CE7EBC" w:rsidRDefault="00CE7EBC" w:rsidP="001A4727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</w:rPr>
            </w:pPr>
            <w:r w:rsidRPr="00CE7EBC">
              <w:rPr>
                <w:rFonts w:ascii="Czcionka tekstu podstawowego" w:eastAsia="Calibri" w:hAnsi="Czcionka tekstu podstawowego" w:cs="Times New Roman"/>
                <w:color w:val="000000"/>
              </w:rPr>
              <w:t>WIKĘD LUZ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E7EBC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E7EBC" w:rsidRPr="00CA284C" w:rsidRDefault="00CE7EBC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7EBC" w:rsidRPr="00CE7EBC" w:rsidRDefault="00CE7EBC" w:rsidP="001A4727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</w:rPr>
            </w:pPr>
            <w:r w:rsidRPr="00CE7EBC">
              <w:rPr>
                <w:rFonts w:ascii="Czcionka tekstu podstawowego" w:eastAsia="Calibri" w:hAnsi="Czcionka tekstu podstawowego" w:cs="Times New Roman"/>
                <w:color w:val="000000"/>
              </w:rPr>
              <w:t>TEAM BOZENSKI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E7EBC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E7EBC" w:rsidRPr="00CA284C" w:rsidRDefault="00CE7EBC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7EBC" w:rsidRPr="00CE7EBC" w:rsidRDefault="00CE7EBC" w:rsidP="001A4727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</w:rPr>
            </w:pPr>
            <w:r w:rsidRPr="00CE7EBC">
              <w:rPr>
                <w:rFonts w:ascii="Czcionka tekstu podstawowego" w:eastAsia="Calibri" w:hAnsi="Czcionka tekstu podstawowego" w:cs="Times New Roman"/>
                <w:color w:val="000000"/>
              </w:rPr>
              <w:t>4 PORY ROK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E7EBC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E7EBC" w:rsidRPr="00CA284C" w:rsidRDefault="00CE7EBC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7EBC" w:rsidRPr="00CE7EBC" w:rsidRDefault="00CE7EBC" w:rsidP="001A4727">
            <w:pPr>
              <w:spacing w:after="0"/>
              <w:rPr>
                <w:rFonts w:ascii="Times New Roman" w:eastAsia="Calibri" w:hAnsi="Times New Roman" w:cs="Times New Roman"/>
                <w:color w:val="000000"/>
              </w:rPr>
            </w:pPr>
            <w:r w:rsidRPr="00CE7EBC">
              <w:rPr>
                <w:rFonts w:ascii="Times New Roman" w:eastAsia="Calibri" w:hAnsi="Times New Roman" w:cs="Times New Roman"/>
              </w:rPr>
              <w:t>GKS LINI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E7EBC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E7EBC" w:rsidRPr="00CA284C" w:rsidRDefault="00CE7EBC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7EBC" w:rsidRPr="00CE7EBC" w:rsidRDefault="00CE7EBC" w:rsidP="001A4727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</w:rPr>
            </w:pPr>
            <w:r w:rsidRPr="00CE7EBC">
              <w:rPr>
                <w:rFonts w:ascii="Czcionka tekstu podstawowego" w:eastAsia="Calibri" w:hAnsi="Czcionka tekstu podstawowego" w:cs="Times New Roman"/>
                <w:color w:val="000000"/>
              </w:rPr>
              <w:t>CHROBRY CHARBROW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CE7EBC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CE7EBC" w:rsidRPr="00CA284C" w:rsidRDefault="00CE7EBC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CE7EBC" w:rsidRPr="00CE7EBC" w:rsidRDefault="00CE7EBC" w:rsidP="001A4727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</w:rPr>
            </w:pPr>
            <w:r w:rsidRPr="00CE7EBC">
              <w:rPr>
                <w:rFonts w:ascii="Czcionka tekstu podstawowego" w:eastAsia="Calibri" w:hAnsi="Czcionka tekstu podstawowego" w:cs="Times New Roman"/>
                <w:color w:val="000000"/>
              </w:rPr>
              <w:t>CAFE FUSY RED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E7EBC" w:rsidRPr="00CA284C" w:rsidRDefault="00CE7EBC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2B0BC3" w:rsidRDefault="002B0BC3" w:rsidP="002B0BC3"/>
    <w:p w:rsidR="002B0BC3" w:rsidRPr="00CA410A" w:rsidRDefault="002B0BC3" w:rsidP="002B0BC3">
      <w:pPr>
        <w:jc w:val="center"/>
        <w:rPr>
          <w:b/>
        </w:rPr>
      </w:pPr>
      <w:r>
        <w:rPr>
          <w:b/>
        </w:rPr>
        <w:t>GRUPA B</w:t>
      </w:r>
    </w:p>
    <w:tbl>
      <w:tblPr>
        <w:tblW w:w="9654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00"/>
        <w:gridCol w:w="2692"/>
        <w:gridCol w:w="708"/>
        <w:gridCol w:w="709"/>
        <w:gridCol w:w="709"/>
        <w:gridCol w:w="709"/>
        <w:gridCol w:w="709"/>
        <w:gridCol w:w="709"/>
        <w:gridCol w:w="708"/>
        <w:gridCol w:w="851"/>
        <w:gridCol w:w="850"/>
      </w:tblGrid>
      <w:tr w:rsidR="002B0BC3" w:rsidRPr="00CA284C" w:rsidTr="00237BEB">
        <w:trPr>
          <w:trHeight w:val="509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lang w:eastAsia="pl-PL"/>
              </w:rPr>
              <w:t>nazwa zespołu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:rsidR="002B0BC3" w:rsidRPr="00CA284C" w:rsidRDefault="002B0BC3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0BC3" w:rsidRPr="00CA284C" w:rsidRDefault="002B0BC3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kt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BC3" w:rsidRPr="00CA284C" w:rsidRDefault="002B0BC3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Bram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2B0BC3" w:rsidRPr="00CA284C" w:rsidRDefault="002B0BC3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ejsce</w:t>
            </w:r>
          </w:p>
        </w:tc>
      </w:tr>
      <w:tr w:rsidR="001A4727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727" w:rsidRPr="00CA284C" w:rsidRDefault="001A4727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1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A4727" w:rsidRPr="001A4727" w:rsidRDefault="001A4727" w:rsidP="001A4727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</w:rPr>
            </w:pPr>
            <w:r w:rsidRPr="001A4727">
              <w:rPr>
                <w:rFonts w:ascii="Czcionka tekstu podstawowego" w:eastAsia="Calibri" w:hAnsi="Czcionka tekstu podstawowego" w:cs="Times New Roman"/>
                <w:color w:val="000000"/>
              </w:rPr>
              <w:t>JAMA ZŁA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A4727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727" w:rsidRPr="00CA284C" w:rsidRDefault="001A4727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2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A4727" w:rsidRPr="001A4727" w:rsidRDefault="001A4727" w:rsidP="001A4727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</w:rPr>
            </w:pPr>
            <w:r w:rsidRPr="001A4727">
              <w:rPr>
                <w:rFonts w:ascii="Czcionka tekstu podstawowego" w:eastAsia="Calibri" w:hAnsi="Czcionka tekstu podstawowego" w:cs="Times New Roman"/>
                <w:color w:val="000000"/>
              </w:rPr>
              <w:t>KS PREZE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A4727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727" w:rsidRPr="00CA284C" w:rsidRDefault="001A4727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3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A4727" w:rsidRPr="001A4727" w:rsidRDefault="001A4727" w:rsidP="001A4727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</w:rPr>
            </w:pPr>
            <w:r w:rsidRPr="001A4727">
              <w:rPr>
                <w:rFonts w:ascii="Czcionka tekstu podstawowego" w:eastAsia="Calibri" w:hAnsi="Czcionka tekstu podstawowego" w:cs="Times New Roman"/>
                <w:color w:val="000000"/>
              </w:rPr>
              <w:t>BARKA ŁEB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A4727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727" w:rsidRPr="00CA284C" w:rsidRDefault="001A4727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4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A4727" w:rsidRPr="001A4727" w:rsidRDefault="001A4727" w:rsidP="001A4727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</w:rPr>
            </w:pPr>
            <w:r w:rsidRPr="001A4727">
              <w:rPr>
                <w:rFonts w:ascii="Czcionka tekstu podstawowego" w:eastAsia="Calibri" w:hAnsi="Czcionka tekstu podstawowego" w:cs="Times New Roman"/>
                <w:color w:val="000000"/>
              </w:rPr>
              <w:t>SKŁAD WĘGLA i PAPY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A4727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727" w:rsidRPr="00CA284C" w:rsidRDefault="001A4727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5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A4727" w:rsidRPr="001A4727" w:rsidRDefault="001A4727" w:rsidP="001A4727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</w:rPr>
            </w:pPr>
            <w:r w:rsidRPr="001A4727">
              <w:rPr>
                <w:rFonts w:ascii="Czcionka tekstu podstawowego" w:eastAsia="Calibri" w:hAnsi="Czcionka tekstu podstawowego" w:cs="Times New Roman"/>
                <w:color w:val="000000"/>
              </w:rPr>
              <w:t>KTS-K GOSRIT LUZIN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  <w:tr w:rsidR="001A4727" w:rsidRPr="00CA284C" w:rsidTr="00237BEB">
        <w:trPr>
          <w:trHeight w:val="509"/>
        </w:trPr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1A4727" w:rsidRPr="00CA284C" w:rsidRDefault="001A4727" w:rsidP="00237BE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</w:pPr>
            <w:r w:rsidRPr="00CA284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l-PL"/>
              </w:rPr>
              <w:t>6</w:t>
            </w:r>
          </w:p>
        </w:tc>
        <w:tc>
          <w:tcPr>
            <w:tcW w:w="26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:rsidR="001A4727" w:rsidRPr="001A4727" w:rsidRDefault="001A4727" w:rsidP="001A4727">
            <w:pPr>
              <w:spacing w:after="0"/>
              <w:rPr>
                <w:rFonts w:ascii="Czcionka tekstu podstawowego" w:eastAsia="Calibri" w:hAnsi="Czcionka tekstu podstawowego" w:cs="Times New Roman"/>
                <w:color w:val="000000"/>
              </w:rPr>
            </w:pPr>
            <w:r w:rsidRPr="001A4727">
              <w:rPr>
                <w:rFonts w:ascii="Czcionka tekstu podstawowego" w:eastAsia="Calibri" w:hAnsi="Czcionka tekstu podstawowego" w:cs="Times New Roman"/>
                <w:color w:val="000000"/>
              </w:rPr>
              <w:t>MISTRAL POGÓRZ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A4727" w:rsidRPr="00CA284C" w:rsidRDefault="001A4727" w:rsidP="00237B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pl-PL"/>
              </w:rPr>
            </w:pPr>
          </w:p>
        </w:tc>
      </w:tr>
    </w:tbl>
    <w:p w:rsidR="002B0BC3" w:rsidRDefault="002B0BC3" w:rsidP="002B0BC3"/>
    <w:p w:rsidR="00DE1E5A" w:rsidRDefault="00DE1E5A" w:rsidP="002B0BC3"/>
    <w:p w:rsidR="00DE1E5A" w:rsidRDefault="00DE1E5A" w:rsidP="002B0BC3"/>
    <w:p w:rsidR="00DE1E5A" w:rsidRDefault="00DE1E5A" w:rsidP="002B0BC3"/>
    <w:p w:rsidR="00DE1E5A" w:rsidRDefault="00DE1E5A" w:rsidP="002B0BC3"/>
    <w:p w:rsidR="00DE1E5A" w:rsidRPr="001832CC" w:rsidRDefault="00DE1E5A" w:rsidP="00DE1E5A">
      <w:pPr>
        <w:jc w:val="center"/>
        <w:rPr>
          <w:sz w:val="32"/>
          <w:szCs w:val="32"/>
        </w:rPr>
      </w:pPr>
      <w:r w:rsidRPr="001832CC">
        <w:rPr>
          <w:sz w:val="32"/>
          <w:szCs w:val="32"/>
        </w:rPr>
        <w:t>FAZA PUCHAROWA, MECZE O MIEJSCA</w:t>
      </w:r>
    </w:p>
    <w:tbl>
      <w:tblPr>
        <w:tblpPr w:leftFromText="141" w:rightFromText="141" w:vertAnchor="text" w:horzAnchor="page" w:tblpX="1266" w:tblpY="155"/>
        <w:tblW w:w="9568" w:type="dxa"/>
        <w:tblCellMar>
          <w:left w:w="0" w:type="dxa"/>
          <w:right w:w="0" w:type="dxa"/>
        </w:tblCellMar>
        <w:tblLook w:val="04A0"/>
      </w:tblPr>
      <w:tblGrid>
        <w:gridCol w:w="496"/>
        <w:gridCol w:w="875"/>
        <w:gridCol w:w="875"/>
        <w:gridCol w:w="2835"/>
        <w:gridCol w:w="376"/>
        <w:gridCol w:w="567"/>
        <w:gridCol w:w="3544"/>
      </w:tblGrid>
      <w:tr w:rsidR="00DE1E5A" w:rsidRPr="001832CC" w:rsidTr="003766E1">
        <w:trPr>
          <w:trHeight w:val="100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1E5A" w:rsidRPr="001832CC" w:rsidRDefault="001832CC" w:rsidP="003766E1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MECZ O XI MIEJSCE</w:t>
            </w:r>
          </w:p>
        </w:tc>
      </w:tr>
      <w:tr w:rsidR="00DE1E5A" w:rsidRPr="001832CC" w:rsidTr="003766E1">
        <w:trPr>
          <w:trHeight w:val="1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1E5A" w:rsidRPr="001832CC" w:rsidRDefault="00DE1E5A" w:rsidP="003766E1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Arial"/>
                <w:sz w:val="32"/>
                <w:szCs w:val="32"/>
              </w:rPr>
              <w:t>3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1E5A" w:rsidRPr="001832CC" w:rsidRDefault="00DE1E5A" w:rsidP="003766E1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23:4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1E5A" w:rsidRPr="001832CC" w:rsidRDefault="00C72AF2" w:rsidP="003766E1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23: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1E5A" w:rsidRPr="001832CC" w:rsidRDefault="001832CC" w:rsidP="003766E1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6</w:t>
            </w:r>
            <w:r w:rsidR="00DE1E5A" w:rsidRPr="001832CC">
              <w:rPr>
                <w:rFonts w:eastAsia="Calibri" w:cs="Times New Roman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A" w:rsidRPr="001832CC" w:rsidRDefault="00DE1E5A" w:rsidP="003766E1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1E5A" w:rsidRPr="001832CC" w:rsidRDefault="00DE1E5A" w:rsidP="003766E1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1E5A" w:rsidRPr="001832CC" w:rsidRDefault="001832CC" w:rsidP="003766E1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6</w:t>
            </w:r>
            <w:r w:rsidR="00DE1E5A" w:rsidRPr="001832CC">
              <w:rPr>
                <w:rFonts w:eastAsia="Calibri" w:cs="Times New Roman"/>
                <w:sz w:val="32"/>
                <w:szCs w:val="32"/>
              </w:rPr>
              <w:t>B</w:t>
            </w:r>
          </w:p>
        </w:tc>
      </w:tr>
      <w:tr w:rsidR="00DE1E5A" w:rsidRPr="001832CC" w:rsidTr="003766E1">
        <w:trPr>
          <w:trHeight w:val="100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E1E5A" w:rsidRPr="001832CC" w:rsidRDefault="001832CC" w:rsidP="003766E1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MECZ O IX MIEJSCE</w:t>
            </w:r>
          </w:p>
        </w:tc>
      </w:tr>
      <w:tr w:rsidR="00DE1E5A" w:rsidRPr="001832CC" w:rsidTr="003766E1">
        <w:trPr>
          <w:trHeight w:val="3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E1E5A" w:rsidRPr="001832CC" w:rsidRDefault="00DE1E5A" w:rsidP="003766E1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Arial"/>
                <w:sz w:val="32"/>
                <w:szCs w:val="32"/>
              </w:rPr>
              <w:t>32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1E5A" w:rsidRPr="001832CC" w:rsidRDefault="00DE1E5A" w:rsidP="003766E1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23:</w:t>
            </w:r>
            <w:r w:rsidR="00C72AF2" w:rsidRPr="001832CC">
              <w:rPr>
                <w:rFonts w:eastAsia="Calibri" w:cs="Times New Roman"/>
                <w:sz w:val="32"/>
                <w:szCs w:val="32"/>
              </w:rPr>
              <w:t>5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1E5A" w:rsidRPr="001832CC" w:rsidRDefault="00C72AF2" w:rsidP="003766E1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00: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1E5A" w:rsidRPr="001832CC" w:rsidRDefault="001832CC" w:rsidP="003766E1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5</w:t>
            </w:r>
            <w:r w:rsidR="00DE1E5A" w:rsidRPr="001832CC">
              <w:rPr>
                <w:rFonts w:eastAsia="Calibri" w:cs="Times New Roman"/>
                <w:sz w:val="32"/>
                <w:szCs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E5A" w:rsidRPr="001832CC" w:rsidRDefault="00DE1E5A" w:rsidP="003766E1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1E5A" w:rsidRPr="001832CC" w:rsidRDefault="00DE1E5A" w:rsidP="003766E1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DE1E5A" w:rsidRPr="001832CC" w:rsidRDefault="001832CC" w:rsidP="003766E1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5</w:t>
            </w:r>
            <w:r w:rsidR="00DE1E5A" w:rsidRPr="001832CC">
              <w:rPr>
                <w:rFonts w:eastAsia="Calibri" w:cs="Times New Roman"/>
                <w:sz w:val="32"/>
                <w:szCs w:val="32"/>
              </w:rPr>
              <w:t>A</w:t>
            </w:r>
          </w:p>
        </w:tc>
      </w:tr>
      <w:tr w:rsidR="00C72AF2" w:rsidRPr="00C72AF2" w:rsidTr="003766E1">
        <w:trPr>
          <w:trHeight w:val="100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AF2" w:rsidRPr="00C72AF2" w:rsidRDefault="001832CC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MECZ O VII MIEJSCE</w:t>
            </w:r>
          </w:p>
        </w:tc>
      </w:tr>
      <w:tr w:rsidR="00C72AF2" w:rsidRPr="00C72AF2" w:rsidTr="003766E1">
        <w:trPr>
          <w:trHeight w:val="1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2AF2" w:rsidRPr="00C72AF2" w:rsidRDefault="00C72AF2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C72AF2">
              <w:rPr>
                <w:rFonts w:eastAsia="Calibri" w:cs="Arial"/>
                <w:sz w:val="32"/>
                <w:szCs w:val="32"/>
              </w:rPr>
              <w:t>3</w:t>
            </w:r>
            <w:r w:rsidRPr="001832CC">
              <w:rPr>
                <w:rFonts w:eastAsia="Calibri" w:cs="Arial"/>
                <w:sz w:val="32"/>
                <w:szCs w:val="32"/>
              </w:rPr>
              <w:t>3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C72AF2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00:0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C72AF2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00: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1832CC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4</w:t>
            </w:r>
            <w:r w:rsidR="00C72AF2" w:rsidRPr="00C72AF2">
              <w:rPr>
                <w:rFonts w:eastAsia="Calibri" w:cs="Times New Roman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F2" w:rsidRPr="00C72AF2" w:rsidRDefault="00C72AF2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C72AF2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1832CC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4</w:t>
            </w:r>
            <w:r w:rsidR="00C72AF2" w:rsidRPr="00C72AF2">
              <w:rPr>
                <w:rFonts w:eastAsia="Calibri" w:cs="Times New Roman"/>
                <w:sz w:val="32"/>
                <w:szCs w:val="32"/>
              </w:rPr>
              <w:t>B</w:t>
            </w:r>
          </w:p>
        </w:tc>
      </w:tr>
      <w:tr w:rsidR="00C72AF2" w:rsidRPr="00C72AF2" w:rsidTr="003766E1">
        <w:trPr>
          <w:trHeight w:val="100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AF2" w:rsidRPr="00C72AF2" w:rsidRDefault="001832CC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MECZ O V MIEJSCE</w:t>
            </w:r>
          </w:p>
        </w:tc>
      </w:tr>
      <w:tr w:rsidR="00C72AF2" w:rsidRPr="00C72AF2" w:rsidTr="003766E1">
        <w:trPr>
          <w:trHeight w:val="3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2AF2" w:rsidRPr="00C72AF2" w:rsidRDefault="00C72AF2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C72AF2">
              <w:rPr>
                <w:rFonts w:eastAsia="Calibri" w:cs="Arial"/>
                <w:sz w:val="32"/>
                <w:szCs w:val="32"/>
              </w:rPr>
              <w:t>3</w:t>
            </w:r>
            <w:r w:rsidRPr="001832CC">
              <w:rPr>
                <w:rFonts w:eastAsia="Calibri" w:cs="Arial"/>
                <w:sz w:val="32"/>
                <w:szCs w:val="32"/>
              </w:rPr>
              <w:t>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C72AF2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00</w:t>
            </w:r>
            <w:r w:rsidRPr="00C72AF2">
              <w:rPr>
                <w:rFonts w:eastAsia="Calibri" w:cs="Times New Roman"/>
                <w:sz w:val="32"/>
                <w:szCs w:val="32"/>
              </w:rPr>
              <w:t>:</w:t>
            </w:r>
            <w:r w:rsidRPr="001832CC">
              <w:rPr>
                <w:rFonts w:eastAsia="Calibri" w:cs="Times New Roman"/>
                <w:sz w:val="32"/>
                <w:szCs w:val="32"/>
              </w:rPr>
              <w:t>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C72AF2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00:3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1832CC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3</w:t>
            </w:r>
            <w:r w:rsidR="00C72AF2" w:rsidRPr="00C72AF2">
              <w:rPr>
                <w:rFonts w:eastAsia="Calibri" w:cs="Times New Roman"/>
                <w:sz w:val="32"/>
                <w:szCs w:val="32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F2" w:rsidRPr="00C72AF2" w:rsidRDefault="00C72AF2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C72AF2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1832CC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3</w:t>
            </w:r>
            <w:r w:rsidR="00C72AF2" w:rsidRPr="00C72AF2">
              <w:rPr>
                <w:rFonts w:eastAsia="Calibri" w:cs="Times New Roman"/>
                <w:sz w:val="32"/>
                <w:szCs w:val="32"/>
              </w:rPr>
              <w:t>A</w:t>
            </w:r>
          </w:p>
        </w:tc>
      </w:tr>
      <w:tr w:rsidR="00C72AF2" w:rsidRPr="00C72AF2" w:rsidTr="003766E1">
        <w:trPr>
          <w:trHeight w:val="100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AF2" w:rsidRPr="00C72AF2" w:rsidRDefault="001832CC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MECZ O III MIEJSCE</w:t>
            </w:r>
          </w:p>
        </w:tc>
      </w:tr>
      <w:tr w:rsidR="00C72AF2" w:rsidRPr="00C72AF2" w:rsidTr="003766E1">
        <w:trPr>
          <w:trHeight w:val="10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2AF2" w:rsidRPr="00C72AF2" w:rsidRDefault="00C72AF2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C72AF2">
              <w:rPr>
                <w:rFonts w:eastAsia="Calibri" w:cs="Arial"/>
                <w:sz w:val="32"/>
                <w:szCs w:val="32"/>
              </w:rPr>
              <w:t>3</w:t>
            </w:r>
            <w:r w:rsidRPr="001832CC">
              <w:rPr>
                <w:rFonts w:eastAsia="Calibri" w:cs="Arial"/>
                <w:sz w:val="32"/>
                <w:szCs w:val="32"/>
              </w:rPr>
              <w:t>5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C72AF2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00:3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C72AF2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00:4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1832CC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2</w:t>
            </w:r>
            <w:r w:rsidR="00C72AF2" w:rsidRPr="00C72AF2">
              <w:rPr>
                <w:rFonts w:eastAsia="Calibri" w:cs="Times New Roman"/>
                <w:sz w:val="32"/>
                <w:szCs w:val="32"/>
              </w:rPr>
              <w:t>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F2" w:rsidRPr="00C72AF2" w:rsidRDefault="00C72AF2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C72AF2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C72AF2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C72AF2">
              <w:rPr>
                <w:rFonts w:eastAsia="Calibri" w:cs="Times New Roman"/>
                <w:sz w:val="32"/>
                <w:szCs w:val="32"/>
              </w:rPr>
              <w:t>2B</w:t>
            </w:r>
          </w:p>
        </w:tc>
      </w:tr>
      <w:tr w:rsidR="00C72AF2" w:rsidRPr="00C72AF2" w:rsidTr="003766E1">
        <w:trPr>
          <w:trHeight w:val="100"/>
        </w:trPr>
        <w:tc>
          <w:tcPr>
            <w:tcW w:w="95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C72AF2" w:rsidRPr="00C72AF2" w:rsidRDefault="001832CC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FINAŁ</w:t>
            </w:r>
          </w:p>
        </w:tc>
      </w:tr>
      <w:tr w:rsidR="00C72AF2" w:rsidRPr="00C72AF2" w:rsidTr="003766E1">
        <w:trPr>
          <w:trHeight w:val="3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C72AF2" w:rsidRPr="00C72AF2" w:rsidRDefault="00C72AF2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C72AF2">
              <w:rPr>
                <w:rFonts w:eastAsia="Calibri" w:cs="Arial"/>
                <w:sz w:val="32"/>
                <w:szCs w:val="32"/>
              </w:rPr>
              <w:t>3</w:t>
            </w:r>
            <w:r w:rsidRPr="001832CC">
              <w:rPr>
                <w:rFonts w:eastAsia="Calibri" w:cs="Arial"/>
                <w:sz w:val="32"/>
                <w:szCs w:val="32"/>
              </w:rPr>
              <w:t>6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1832CC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00</w:t>
            </w:r>
            <w:r w:rsidR="00C72AF2" w:rsidRPr="00C72AF2">
              <w:rPr>
                <w:rFonts w:eastAsia="Calibri" w:cs="Times New Roman"/>
                <w:sz w:val="32"/>
                <w:szCs w:val="32"/>
              </w:rPr>
              <w:t>:</w:t>
            </w:r>
            <w:r w:rsidRPr="001832CC">
              <w:rPr>
                <w:rFonts w:eastAsia="Calibri" w:cs="Times New Roman"/>
                <w:sz w:val="32"/>
                <w:szCs w:val="32"/>
              </w:rPr>
              <w:t>5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1832CC" w:rsidP="00C72AF2">
            <w:pPr>
              <w:spacing w:after="0"/>
              <w:jc w:val="center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01: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1832CC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1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AF2" w:rsidRPr="00C72AF2" w:rsidRDefault="00C72AF2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C72AF2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C72AF2" w:rsidRPr="00C72AF2" w:rsidRDefault="001832CC" w:rsidP="00C72AF2">
            <w:pPr>
              <w:spacing w:after="0"/>
              <w:rPr>
                <w:rFonts w:eastAsia="Calibri" w:cs="Times New Roman"/>
                <w:sz w:val="32"/>
                <w:szCs w:val="32"/>
              </w:rPr>
            </w:pPr>
            <w:r w:rsidRPr="001832CC">
              <w:rPr>
                <w:rFonts w:eastAsia="Calibri" w:cs="Times New Roman"/>
                <w:sz w:val="32"/>
                <w:szCs w:val="32"/>
              </w:rPr>
              <w:t>1A</w:t>
            </w:r>
          </w:p>
        </w:tc>
      </w:tr>
    </w:tbl>
    <w:p w:rsidR="00C72AF2" w:rsidRPr="00C72AF2" w:rsidRDefault="00C72AF2" w:rsidP="00C72AF2"/>
    <w:p w:rsidR="00C72AF2" w:rsidRPr="00C72AF2" w:rsidRDefault="001832CC" w:rsidP="001832CC">
      <w:pPr>
        <w:jc w:val="center"/>
        <w:rPr>
          <w:sz w:val="40"/>
          <w:szCs w:val="40"/>
        </w:rPr>
      </w:pPr>
      <w:r w:rsidRPr="001832CC">
        <w:rPr>
          <w:sz w:val="40"/>
          <w:szCs w:val="40"/>
        </w:rPr>
        <w:t>01:15 ROZDANIE NAGRÓD</w:t>
      </w:r>
    </w:p>
    <w:p w:rsidR="00DE1E5A" w:rsidRDefault="00DE1E5A" w:rsidP="00DE1E5A"/>
    <w:p w:rsidR="002B0BC3" w:rsidRDefault="002B0BC3"/>
    <w:sectPr w:rsidR="002B0BC3" w:rsidSect="002B0B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A2BA4"/>
    <w:rsid w:val="00044E9A"/>
    <w:rsid w:val="000B6381"/>
    <w:rsid w:val="001347A3"/>
    <w:rsid w:val="001832CC"/>
    <w:rsid w:val="0018732A"/>
    <w:rsid w:val="001A4727"/>
    <w:rsid w:val="00215E91"/>
    <w:rsid w:val="0027295F"/>
    <w:rsid w:val="002B0BC3"/>
    <w:rsid w:val="002C2486"/>
    <w:rsid w:val="003E5C7E"/>
    <w:rsid w:val="003F45DB"/>
    <w:rsid w:val="00447085"/>
    <w:rsid w:val="00483E12"/>
    <w:rsid w:val="00601644"/>
    <w:rsid w:val="007124CB"/>
    <w:rsid w:val="00736E84"/>
    <w:rsid w:val="00740B15"/>
    <w:rsid w:val="007A2BA4"/>
    <w:rsid w:val="007A47B2"/>
    <w:rsid w:val="007B4E9E"/>
    <w:rsid w:val="007C5D41"/>
    <w:rsid w:val="007E7C8A"/>
    <w:rsid w:val="009A383D"/>
    <w:rsid w:val="009B665F"/>
    <w:rsid w:val="00A854F4"/>
    <w:rsid w:val="00BD6551"/>
    <w:rsid w:val="00BD6B46"/>
    <w:rsid w:val="00BE6E15"/>
    <w:rsid w:val="00C72AF2"/>
    <w:rsid w:val="00C764D5"/>
    <w:rsid w:val="00C916F1"/>
    <w:rsid w:val="00C935DF"/>
    <w:rsid w:val="00CE7EBC"/>
    <w:rsid w:val="00DE1E5A"/>
    <w:rsid w:val="00E11018"/>
    <w:rsid w:val="00E265BA"/>
    <w:rsid w:val="00E302F8"/>
    <w:rsid w:val="00E579A1"/>
    <w:rsid w:val="00EE6F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E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6E8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A2E30-453C-400B-94DF-E613BF97E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1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 &amp; Piotrek</dc:creator>
  <cp:lastModifiedBy>PC</cp:lastModifiedBy>
  <cp:revision>2</cp:revision>
  <dcterms:created xsi:type="dcterms:W3CDTF">2017-12-28T11:31:00Z</dcterms:created>
  <dcterms:modified xsi:type="dcterms:W3CDTF">2017-12-28T11:31:00Z</dcterms:modified>
</cp:coreProperties>
</file>